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DEEC6" w14:textId="61303561" w:rsidR="004079E7" w:rsidRDefault="00596B6F" w:rsidP="00596B6F">
      <w:pPr>
        <w:jc w:val="center"/>
        <w:rPr>
          <w:rFonts w:ascii="Doppio One" w:hAnsi="Doppio One"/>
          <w:sz w:val="56"/>
          <w:szCs w:val="56"/>
        </w:rPr>
      </w:pPr>
      <w:r w:rsidRPr="00596B6F">
        <w:rPr>
          <w:rFonts w:ascii="Doppio One" w:hAnsi="Doppio One"/>
          <w:sz w:val="56"/>
          <w:szCs w:val="56"/>
        </w:rPr>
        <w:t>Lab 3</w:t>
      </w:r>
    </w:p>
    <w:p w14:paraId="117CAB6C" w14:textId="18777AE6" w:rsidR="00596B6F" w:rsidRDefault="00596B6F" w:rsidP="00596B6F">
      <w:pPr>
        <w:jc w:val="center"/>
        <w:rPr>
          <w:rFonts w:ascii="Doppio One" w:hAnsi="Doppio One"/>
          <w:sz w:val="32"/>
          <w:szCs w:val="32"/>
        </w:rPr>
      </w:pPr>
      <w:r>
        <w:rPr>
          <w:rFonts w:ascii="Doppio One" w:hAnsi="Doppio One"/>
          <w:sz w:val="32"/>
          <w:szCs w:val="32"/>
        </w:rPr>
        <w:t>ECN – 252</w:t>
      </w:r>
    </w:p>
    <w:p w14:paraId="188D13BA" w14:textId="06A6DCB8" w:rsidR="00596B6F" w:rsidRDefault="00596B6F" w:rsidP="00596B6F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9114001 | Abhinav Saini</w:t>
      </w:r>
    </w:p>
    <w:p w14:paraId="4A6E273B" w14:textId="77777777" w:rsidR="00B975F8" w:rsidRDefault="00B975F8" w:rsidP="00596B6F">
      <w:pPr>
        <w:jc w:val="center"/>
        <w:rPr>
          <w:rFonts w:ascii="Calibri" w:hAnsi="Calibri" w:cs="Calibri"/>
          <w:sz w:val="32"/>
          <w:szCs w:val="32"/>
        </w:rPr>
      </w:pPr>
    </w:p>
    <w:p w14:paraId="57BBE6A6" w14:textId="01A6FFD9" w:rsidR="00596B6F" w:rsidRDefault="00596B6F" w:rsidP="00596B6F">
      <w:pPr>
        <w:rPr>
          <w:rFonts w:ascii="Calibri" w:hAnsi="Calibri" w:cs="Calibri"/>
          <w:sz w:val="32"/>
          <w:szCs w:val="32"/>
        </w:rPr>
      </w:pPr>
      <w:r w:rsidRPr="00B975F8">
        <w:rPr>
          <w:rFonts w:ascii="Calibri" w:hAnsi="Calibri" w:cs="Calibri"/>
          <w:b/>
          <w:bCs/>
          <w:sz w:val="32"/>
          <w:szCs w:val="32"/>
        </w:rPr>
        <w:t>Part 1</w:t>
      </w:r>
      <w:r w:rsidR="00B975F8">
        <w:rPr>
          <w:rFonts w:ascii="Calibri" w:hAnsi="Calibri" w:cs="Calibri"/>
          <w:b/>
          <w:bCs/>
          <w:sz w:val="32"/>
          <w:szCs w:val="32"/>
        </w:rPr>
        <w:t xml:space="preserve"> :</w:t>
      </w:r>
      <w:r w:rsidR="00B975F8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 Circuit Diagram of IC NE555 Timer</w:t>
      </w:r>
    </w:p>
    <w:p w14:paraId="623E6842" w14:textId="3F8E6EC6" w:rsidR="00596B6F" w:rsidRDefault="00B975F8" w:rsidP="00596B6F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36BF9D0" wp14:editId="2DA8CB5D">
            <wp:simplePos x="0" y="0"/>
            <wp:positionH relativeFrom="column">
              <wp:posOffset>-109220</wp:posOffset>
            </wp:positionH>
            <wp:positionV relativeFrom="paragraph">
              <wp:posOffset>830580</wp:posOffset>
            </wp:positionV>
            <wp:extent cx="6139180" cy="3070860"/>
            <wp:effectExtent l="0" t="0" r="0" b="0"/>
            <wp:wrapThrough wrapText="bothSides">
              <wp:wrapPolygon edited="0">
                <wp:start x="0" y="0"/>
                <wp:lineTo x="0" y="21439"/>
                <wp:lineTo x="21515" y="21439"/>
                <wp:lineTo x="2151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38"/>
                    <a:stretch/>
                  </pic:blipFill>
                  <pic:spPr bwMode="auto">
                    <a:xfrm>
                      <a:off x="0" y="0"/>
                      <a:ext cx="6139180" cy="30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B6F">
        <w:rPr>
          <w:rFonts w:ascii="Calibri" w:hAnsi="Calibri" w:cs="Calibri"/>
          <w:sz w:val="32"/>
          <w:szCs w:val="32"/>
        </w:rPr>
        <w:t xml:space="preserve"> </w:t>
      </w:r>
    </w:p>
    <w:p w14:paraId="563C806A" w14:textId="6A173E38" w:rsidR="00B975F8" w:rsidRPr="00B975F8" w:rsidRDefault="00B975F8" w:rsidP="00B975F8">
      <w:pPr>
        <w:rPr>
          <w:rFonts w:ascii="Calibri" w:hAnsi="Calibri" w:cs="Calibri"/>
          <w:sz w:val="32"/>
          <w:szCs w:val="32"/>
        </w:rPr>
      </w:pPr>
    </w:p>
    <w:p w14:paraId="18BAD0C6" w14:textId="51E7FB05" w:rsidR="00B975F8" w:rsidRPr="00B975F8" w:rsidRDefault="00B975F8" w:rsidP="00B975F8">
      <w:pPr>
        <w:rPr>
          <w:rFonts w:ascii="Calibri" w:hAnsi="Calibri" w:cs="Calibri"/>
          <w:sz w:val="32"/>
          <w:szCs w:val="32"/>
        </w:rPr>
      </w:pPr>
    </w:p>
    <w:p w14:paraId="4B95C668" w14:textId="4BE96A95" w:rsidR="00B975F8" w:rsidRPr="00B975F8" w:rsidRDefault="00B975F8" w:rsidP="00B975F8">
      <w:pPr>
        <w:rPr>
          <w:rFonts w:ascii="Calibri" w:hAnsi="Calibri" w:cs="Calibri"/>
          <w:sz w:val="32"/>
          <w:szCs w:val="32"/>
        </w:rPr>
      </w:pPr>
    </w:p>
    <w:p w14:paraId="54AAB80F" w14:textId="346400CD" w:rsidR="00B975F8" w:rsidRPr="00B975F8" w:rsidRDefault="00B975F8" w:rsidP="00B975F8">
      <w:pPr>
        <w:rPr>
          <w:rFonts w:ascii="Calibri" w:hAnsi="Calibri" w:cs="Calibri"/>
          <w:sz w:val="32"/>
          <w:szCs w:val="32"/>
        </w:rPr>
      </w:pPr>
    </w:p>
    <w:p w14:paraId="7B7F7AC8" w14:textId="64964157" w:rsidR="00B975F8" w:rsidRPr="00B975F8" w:rsidRDefault="00B975F8" w:rsidP="00B975F8">
      <w:pPr>
        <w:rPr>
          <w:rFonts w:ascii="Calibri" w:hAnsi="Calibri" w:cs="Calibri"/>
          <w:sz w:val="32"/>
          <w:szCs w:val="32"/>
        </w:rPr>
      </w:pPr>
    </w:p>
    <w:p w14:paraId="73559C04" w14:textId="5EAC84F7" w:rsidR="00B975F8" w:rsidRDefault="00B975F8" w:rsidP="00B975F8">
      <w:pPr>
        <w:tabs>
          <w:tab w:val="left" w:pos="3891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ab/>
      </w:r>
    </w:p>
    <w:p w14:paraId="1B75E02F" w14:textId="1426267F" w:rsidR="00B975F8" w:rsidRDefault="00B975F8" w:rsidP="00B975F8">
      <w:pPr>
        <w:tabs>
          <w:tab w:val="left" w:pos="3891"/>
        </w:tabs>
        <w:rPr>
          <w:rFonts w:ascii="Calibri" w:hAnsi="Calibri" w:cs="Calibri"/>
          <w:sz w:val="32"/>
          <w:szCs w:val="32"/>
        </w:rPr>
      </w:pPr>
    </w:p>
    <w:p w14:paraId="169F8B30" w14:textId="01AB7AFF" w:rsidR="00B975F8" w:rsidRDefault="00B975F8" w:rsidP="00B975F8">
      <w:pPr>
        <w:tabs>
          <w:tab w:val="left" w:pos="3891"/>
        </w:tabs>
        <w:rPr>
          <w:rFonts w:ascii="Calibri" w:hAnsi="Calibri" w:cs="Calibri"/>
          <w:sz w:val="32"/>
          <w:szCs w:val="32"/>
        </w:rPr>
      </w:pPr>
    </w:p>
    <w:p w14:paraId="2A9A31D9" w14:textId="787727ED" w:rsidR="00B975F8" w:rsidRDefault="00B975F8" w:rsidP="00B975F8">
      <w:pPr>
        <w:tabs>
          <w:tab w:val="left" w:pos="3891"/>
        </w:tabs>
        <w:rPr>
          <w:rFonts w:ascii="Calibri" w:hAnsi="Calibri" w:cs="Calibri"/>
          <w:sz w:val="32"/>
          <w:szCs w:val="32"/>
        </w:rPr>
      </w:pPr>
    </w:p>
    <w:p w14:paraId="0E4394A1" w14:textId="09006E53" w:rsidR="00B975F8" w:rsidRDefault="00B975F8" w:rsidP="00B975F8">
      <w:pPr>
        <w:tabs>
          <w:tab w:val="left" w:pos="3891"/>
        </w:tabs>
        <w:rPr>
          <w:rFonts w:ascii="Calibri" w:hAnsi="Calibri" w:cs="Calibri"/>
          <w:sz w:val="32"/>
          <w:szCs w:val="32"/>
        </w:rPr>
      </w:pPr>
      <w:r w:rsidRPr="00B975F8">
        <w:rPr>
          <w:rFonts w:ascii="Calibri" w:hAnsi="Calibri" w:cs="Calibri"/>
          <w:b/>
          <w:bCs/>
          <w:sz w:val="32"/>
          <w:szCs w:val="32"/>
        </w:rPr>
        <w:lastRenderedPageBreak/>
        <w:t>Part 2</w:t>
      </w:r>
      <w:r>
        <w:rPr>
          <w:rFonts w:ascii="Calibri" w:hAnsi="Calibri" w:cs="Calibri"/>
          <w:b/>
          <w:bCs/>
          <w:sz w:val="32"/>
          <w:szCs w:val="32"/>
        </w:rPr>
        <w:t xml:space="preserve"> : </w:t>
      </w:r>
    </w:p>
    <w:p w14:paraId="709510C9" w14:textId="2B89E54D" w:rsidR="00B975F8" w:rsidRDefault="00B975F8" w:rsidP="00B975F8">
      <w:pPr>
        <w:tabs>
          <w:tab w:val="left" w:pos="3891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Enrollment – 19114001</w:t>
      </w:r>
    </w:p>
    <w:p w14:paraId="4277AB79" w14:textId="1A97F045" w:rsidR="00B975F8" w:rsidRDefault="00B975F8" w:rsidP="00B975F8">
      <w:pPr>
        <w:tabs>
          <w:tab w:val="left" w:pos="3891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19114001 % 4 = 1. Therefore, </w:t>
      </w:r>
      <w:r w:rsidRPr="00B975F8">
        <w:rPr>
          <w:rFonts w:ascii="Calibri" w:hAnsi="Calibri" w:cs="Calibri"/>
          <w:b/>
          <w:bCs/>
          <w:sz w:val="32"/>
          <w:szCs w:val="32"/>
        </w:rPr>
        <w:t>SET 2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of CSE Batch</w:t>
      </w:r>
    </w:p>
    <w:p w14:paraId="51E93D8A" w14:textId="4AFC9C63" w:rsidR="00B975F8" w:rsidRDefault="00B975F8" w:rsidP="00B975F8">
      <w:pPr>
        <w:tabs>
          <w:tab w:val="left" w:pos="3891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Running Multi-Vibrator for frequency 2kHz and Duty cycle 50%.</w:t>
      </w:r>
    </w:p>
    <w:p w14:paraId="580856C9" w14:textId="7F51A1C5" w:rsidR="00B975F8" w:rsidRDefault="00B975F8" w:rsidP="00B975F8">
      <w:pPr>
        <w:tabs>
          <w:tab w:val="left" w:pos="3891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Duty Cycle = </w:t>
      </w:r>
      <w:proofErr w:type="spellStart"/>
      <w:r>
        <w:rPr>
          <w:rFonts w:ascii="Calibri" w:hAnsi="Calibri" w:cs="Calibri"/>
          <w:sz w:val="32"/>
          <w:szCs w:val="32"/>
        </w:rPr>
        <w:t>t</w:t>
      </w:r>
      <w:r>
        <w:rPr>
          <w:rFonts w:ascii="Calibri" w:hAnsi="Calibri" w:cs="Calibri"/>
          <w:sz w:val="32"/>
          <w:szCs w:val="32"/>
          <w:vertAlign w:val="subscript"/>
        </w:rPr>
        <w:t>H</w:t>
      </w:r>
      <w:proofErr w:type="spellEnd"/>
      <w:r>
        <w:rPr>
          <w:rFonts w:ascii="Calibri" w:hAnsi="Calibri" w:cs="Calibri"/>
          <w:sz w:val="32"/>
          <w:szCs w:val="32"/>
        </w:rPr>
        <w:t xml:space="preserve"> / </w:t>
      </w:r>
      <w:proofErr w:type="spellStart"/>
      <w:r>
        <w:rPr>
          <w:rFonts w:ascii="Calibri" w:hAnsi="Calibri" w:cs="Calibri"/>
          <w:sz w:val="32"/>
          <w:szCs w:val="32"/>
        </w:rPr>
        <w:t>t</w:t>
      </w:r>
      <w:r>
        <w:rPr>
          <w:rFonts w:ascii="Calibri" w:hAnsi="Calibri" w:cs="Calibri"/>
          <w:sz w:val="32"/>
          <w:szCs w:val="32"/>
          <w:vertAlign w:val="subscript"/>
        </w:rPr>
        <w:t>H</w:t>
      </w:r>
      <w:proofErr w:type="spellEnd"/>
      <w:r>
        <w:rPr>
          <w:rFonts w:ascii="Calibri" w:hAnsi="Calibri" w:cs="Calibri"/>
          <w:sz w:val="32"/>
          <w:szCs w:val="32"/>
        </w:rPr>
        <w:t xml:space="preserve"> + </w:t>
      </w:r>
      <w:proofErr w:type="spellStart"/>
      <w:r>
        <w:rPr>
          <w:rFonts w:ascii="Calibri" w:hAnsi="Calibri" w:cs="Calibri"/>
          <w:sz w:val="32"/>
          <w:szCs w:val="32"/>
        </w:rPr>
        <w:t>t</w:t>
      </w:r>
      <w:r>
        <w:rPr>
          <w:rFonts w:ascii="Calibri" w:hAnsi="Calibri" w:cs="Calibri"/>
          <w:sz w:val="32"/>
          <w:szCs w:val="32"/>
          <w:vertAlign w:val="subscript"/>
        </w:rPr>
        <w:t>L</w:t>
      </w:r>
      <w:proofErr w:type="spellEnd"/>
    </w:p>
    <w:p w14:paraId="79B7ED90" w14:textId="7B4A9994" w:rsidR="00B975F8" w:rsidRDefault="00B975F8" w:rsidP="00B975F8">
      <w:pPr>
        <w:tabs>
          <w:tab w:val="left" w:pos="3891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Thus, Duty Cycle = 0.5 = R</w:t>
      </w:r>
      <w:r>
        <w:rPr>
          <w:rFonts w:ascii="Calibri" w:hAnsi="Calibri" w:cs="Calibri"/>
          <w:sz w:val="32"/>
          <w:szCs w:val="32"/>
          <w:vertAlign w:val="subscript"/>
        </w:rPr>
        <w:t xml:space="preserve">A </w:t>
      </w:r>
      <w:r>
        <w:rPr>
          <w:rFonts w:ascii="Calibri" w:hAnsi="Calibri" w:cs="Calibri"/>
          <w:sz w:val="32"/>
          <w:szCs w:val="32"/>
        </w:rPr>
        <w:t>/ (R</w:t>
      </w:r>
      <w:r>
        <w:rPr>
          <w:rFonts w:ascii="Calibri" w:hAnsi="Calibri" w:cs="Calibri"/>
          <w:sz w:val="32"/>
          <w:szCs w:val="32"/>
          <w:vertAlign w:val="subscript"/>
        </w:rPr>
        <w:t>A</w:t>
      </w:r>
      <w:r>
        <w:rPr>
          <w:rFonts w:ascii="Calibri" w:hAnsi="Calibri" w:cs="Calibri"/>
          <w:sz w:val="32"/>
          <w:szCs w:val="32"/>
        </w:rPr>
        <w:t xml:space="preserve"> + R</w:t>
      </w:r>
      <w:r>
        <w:rPr>
          <w:rFonts w:ascii="Calibri" w:hAnsi="Calibri" w:cs="Calibri"/>
          <w:sz w:val="32"/>
          <w:szCs w:val="32"/>
          <w:vertAlign w:val="subscript"/>
        </w:rPr>
        <w:t>B</w:t>
      </w:r>
      <w:r>
        <w:rPr>
          <w:rFonts w:ascii="Calibri" w:hAnsi="Calibri" w:cs="Calibri"/>
          <w:sz w:val="32"/>
          <w:szCs w:val="32"/>
        </w:rPr>
        <w:t>)</w:t>
      </w:r>
    </w:p>
    <w:p w14:paraId="77F2C30A" w14:textId="668481D4" w:rsidR="00B975F8" w:rsidRPr="00B975F8" w:rsidRDefault="00B975F8" w:rsidP="00B975F8">
      <w:pPr>
        <w:tabs>
          <w:tab w:val="left" w:pos="3891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Hence R</w:t>
      </w:r>
      <w:r>
        <w:rPr>
          <w:rFonts w:ascii="Calibri" w:hAnsi="Calibri" w:cs="Calibri"/>
          <w:sz w:val="32"/>
          <w:szCs w:val="32"/>
          <w:vertAlign w:val="subscript"/>
        </w:rPr>
        <w:t>A</w:t>
      </w:r>
      <w:r>
        <w:rPr>
          <w:rFonts w:ascii="Calibri" w:hAnsi="Calibri" w:cs="Calibri"/>
          <w:sz w:val="32"/>
          <w:szCs w:val="32"/>
        </w:rPr>
        <w:t xml:space="preserve"> = R</w:t>
      </w:r>
      <w:r>
        <w:rPr>
          <w:rFonts w:ascii="Calibri" w:hAnsi="Calibri" w:cs="Calibri"/>
          <w:sz w:val="32"/>
          <w:szCs w:val="32"/>
          <w:vertAlign w:val="subscript"/>
        </w:rPr>
        <w:t xml:space="preserve">B </w:t>
      </w:r>
    </w:p>
    <w:p w14:paraId="56070E6E" w14:textId="0475908A" w:rsidR="00B975F8" w:rsidRDefault="00B975F8" w:rsidP="00B975F8">
      <w:pPr>
        <w:tabs>
          <w:tab w:val="left" w:pos="3891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Period = 1 / Freq. = 0.693 * </w:t>
      </w:r>
      <w:r>
        <w:rPr>
          <w:rFonts w:ascii="Calibri" w:hAnsi="Calibri" w:cs="Calibri"/>
          <w:sz w:val="32"/>
          <w:szCs w:val="32"/>
        </w:rPr>
        <w:t>(R</w:t>
      </w:r>
      <w:r>
        <w:rPr>
          <w:rFonts w:ascii="Calibri" w:hAnsi="Calibri" w:cs="Calibri"/>
          <w:sz w:val="32"/>
          <w:szCs w:val="32"/>
          <w:vertAlign w:val="subscript"/>
        </w:rPr>
        <w:t>A</w:t>
      </w:r>
      <w:r>
        <w:rPr>
          <w:rFonts w:ascii="Calibri" w:hAnsi="Calibri" w:cs="Calibri"/>
          <w:sz w:val="32"/>
          <w:szCs w:val="32"/>
        </w:rPr>
        <w:t xml:space="preserve"> + R</w:t>
      </w:r>
      <w:r>
        <w:rPr>
          <w:rFonts w:ascii="Calibri" w:hAnsi="Calibri" w:cs="Calibri"/>
          <w:sz w:val="32"/>
          <w:szCs w:val="32"/>
          <w:vertAlign w:val="subscript"/>
        </w:rPr>
        <w:t>B</w:t>
      </w:r>
      <w:r>
        <w:rPr>
          <w:rFonts w:ascii="Calibri" w:hAnsi="Calibri" w:cs="Calibri"/>
          <w:sz w:val="32"/>
          <w:szCs w:val="32"/>
        </w:rPr>
        <w:t>)</w:t>
      </w:r>
      <w:r>
        <w:rPr>
          <w:rFonts w:ascii="Calibri" w:hAnsi="Calibri" w:cs="Calibri"/>
          <w:sz w:val="32"/>
          <w:szCs w:val="32"/>
        </w:rPr>
        <w:t xml:space="preserve"> * C     where C = 0.15µ</w:t>
      </w:r>
    </w:p>
    <w:p w14:paraId="0CF45E49" w14:textId="19ADFD6A" w:rsidR="00B975F8" w:rsidRDefault="00B975F8" w:rsidP="00B975F8">
      <w:pPr>
        <w:tabs>
          <w:tab w:val="left" w:pos="3891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We get </w:t>
      </w:r>
      <w:r>
        <w:rPr>
          <w:rFonts w:ascii="Calibri" w:hAnsi="Calibri" w:cs="Calibri"/>
          <w:sz w:val="32"/>
          <w:szCs w:val="32"/>
        </w:rPr>
        <w:t>R</w:t>
      </w:r>
      <w:r>
        <w:rPr>
          <w:rFonts w:ascii="Calibri" w:hAnsi="Calibri" w:cs="Calibri"/>
          <w:sz w:val="32"/>
          <w:szCs w:val="32"/>
          <w:vertAlign w:val="subscript"/>
        </w:rPr>
        <w:t>A</w:t>
      </w:r>
      <w:r>
        <w:rPr>
          <w:rFonts w:ascii="Calibri" w:hAnsi="Calibri" w:cs="Calibri"/>
          <w:sz w:val="32"/>
          <w:szCs w:val="32"/>
        </w:rPr>
        <w:t xml:space="preserve"> = R</w:t>
      </w:r>
      <w:r>
        <w:rPr>
          <w:rFonts w:ascii="Calibri" w:hAnsi="Calibri" w:cs="Calibri"/>
          <w:sz w:val="32"/>
          <w:szCs w:val="32"/>
          <w:vertAlign w:val="subscript"/>
        </w:rPr>
        <w:t>B</w:t>
      </w:r>
      <w:r>
        <w:rPr>
          <w:rFonts w:ascii="Calibri" w:hAnsi="Calibri" w:cs="Calibri"/>
          <w:sz w:val="32"/>
          <w:szCs w:val="32"/>
        </w:rPr>
        <w:t xml:space="preserve"> = 2.4k-ohm</w:t>
      </w:r>
    </w:p>
    <w:p w14:paraId="42DF7A90" w14:textId="19C0C3B2" w:rsidR="00B975F8" w:rsidRDefault="00B975F8" w:rsidP="00B975F8">
      <w:pPr>
        <w:tabs>
          <w:tab w:val="left" w:pos="3891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Schematic</w:t>
      </w:r>
    </w:p>
    <w:p w14:paraId="681CD101" w14:textId="77777777" w:rsidR="00B975F8" w:rsidRDefault="00B975F8" w:rsidP="00B975F8">
      <w:pPr>
        <w:keepNext/>
        <w:tabs>
          <w:tab w:val="left" w:pos="3891"/>
        </w:tabs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5E068D41" wp14:editId="5F29489B">
            <wp:extent cx="5932714" cy="456817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352" cy="457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3079" w14:textId="6A410D5B" w:rsidR="00B975F8" w:rsidRPr="00B975F8" w:rsidRDefault="00B975F8" w:rsidP="00B975F8">
      <w:pPr>
        <w:pStyle w:val="Caption"/>
        <w:jc w:val="center"/>
        <w:rPr>
          <w:rFonts w:ascii="Calibri" w:hAnsi="Calibri" w:cs="Calibri"/>
          <w:sz w:val="32"/>
          <w:szCs w:val="3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053FF">
        <w:rPr>
          <w:noProof/>
        </w:rPr>
        <w:t>1</w:t>
      </w:r>
      <w:r>
        <w:fldChar w:fldCharType="end"/>
      </w:r>
      <w:r>
        <w:t xml:space="preserve"> Schematic for Part 2</w:t>
      </w:r>
    </w:p>
    <w:p w14:paraId="2D36AE8A" w14:textId="5E281BD4" w:rsidR="00B975F8" w:rsidRDefault="006D09EA" w:rsidP="00B975F8">
      <w:pPr>
        <w:tabs>
          <w:tab w:val="left" w:pos="3891"/>
        </w:tabs>
        <w:rPr>
          <w:rFonts w:ascii="Calibri" w:hAnsi="Calibri" w:cs="Calibr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C078A5" wp14:editId="47FA40A0">
                <wp:simplePos x="0" y="0"/>
                <wp:positionH relativeFrom="column">
                  <wp:posOffset>-687070</wp:posOffset>
                </wp:positionH>
                <wp:positionV relativeFrom="paragraph">
                  <wp:posOffset>3692525</wp:posOffset>
                </wp:positionV>
                <wp:extent cx="70993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55BA6D" w14:textId="3C25E4E8" w:rsidR="006D09EA" w:rsidRPr="00B32D86" w:rsidRDefault="006D09EA" w:rsidP="006D09EA">
                            <w:pPr>
                              <w:pStyle w:val="Caption"/>
                              <w:jc w:val="center"/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053FF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Simulation for Par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078A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54.1pt;margin-top:290.75pt;width:559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" stroked="f">
                <v:textbox style="mso-fit-shape-to-text:t" inset="0,0,0,0">
                  <w:txbxContent>
                    <w:p w14:paraId="2455BA6D" w14:textId="3C25E4E8" w:rsidR="006D09EA" w:rsidRPr="00B32D86" w:rsidRDefault="006D09EA" w:rsidP="006D09EA">
                      <w:pPr>
                        <w:pStyle w:val="Caption"/>
                        <w:jc w:val="center"/>
                        <w:rPr>
                          <w:rFonts w:ascii="Calibri" w:hAnsi="Calibri" w:cs="Calibri"/>
                          <w:noProof/>
                          <w:sz w:val="32"/>
                          <w:szCs w:val="3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053FF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Simulation for Part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975F8"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867B4C8" wp14:editId="3EA47992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7099300" cy="3308985"/>
            <wp:effectExtent l="0" t="0" r="6350" b="5715"/>
            <wp:wrapThrough wrapText="bothSides">
              <wp:wrapPolygon edited="0">
                <wp:start x="0" y="0"/>
                <wp:lineTo x="0" y="21513"/>
                <wp:lineTo x="21561" y="21513"/>
                <wp:lineTo x="2156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3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F8">
        <w:rPr>
          <w:rFonts w:ascii="Calibri" w:hAnsi="Calibri" w:cs="Calibri"/>
          <w:b/>
          <w:bCs/>
          <w:sz w:val="32"/>
          <w:szCs w:val="32"/>
        </w:rPr>
        <w:t>Simulation</w:t>
      </w:r>
    </w:p>
    <w:p w14:paraId="14FDD4D3" w14:textId="141D214E" w:rsidR="00B975F8" w:rsidRPr="00B975F8" w:rsidRDefault="00B975F8" w:rsidP="00B975F8">
      <w:pPr>
        <w:tabs>
          <w:tab w:val="left" w:pos="3891"/>
        </w:tabs>
        <w:rPr>
          <w:rFonts w:ascii="Calibri" w:hAnsi="Calibri" w:cs="Calibri"/>
          <w:sz w:val="32"/>
          <w:szCs w:val="32"/>
        </w:rPr>
      </w:pPr>
    </w:p>
    <w:p w14:paraId="7285253C" w14:textId="2027E3F4" w:rsidR="00B975F8" w:rsidRDefault="00B975F8" w:rsidP="00B975F8">
      <w:pPr>
        <w:tabs>
          <w:tab w:val="left" w:pos="3891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Frequency = 2kHz</w:t>
      </w:r>
    </w:p>
    <w:p w14:paraId="3560D6EA" w14:textId="7ED03E6F" w:rsidR="00B975F8" w:rsidRDefault="006D09EA" w:rsidP="00B975F8">
      <w:pPr>
        <w:tabs>
          <w:tab w:val="left" w:pos="3891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Duty Cycle = 50 %</w:t>
      </w:r>
    </w:p>
    <w:p w14:paraId="15F8302C" w14:textId="1D48B622" w:rsidR="006D09EA" w:rsidRPr="00B975F8" w:rsidRDefault="006D09EA" w:rsidP="00B975F8">
      <w:pPr>
        <w:tabs>
          <w:tab w:val="left" w:pos="3891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Therefore, Voltage changes 0.5ms in one time period</w:t>
      </w:r>
    </w:p>
    <w:p w14:paraId="72EFA81F" w14:textId="77777777" w:rsidR="00B975F8" w:rsidRPr="00B975F8" w:rsidRDefault="00B975F8" w:rsidP="00B975F8">
      <w:pPr>
        <w:tabs>
          <w:tab w:val="left" w:pos="3891"/>
        </w:tabs>
        <w:rPr>
          <w:rFonts w:ascii="Calibri" w:hAnsi="Calibri" w:cs="Calibri"/>
          <w:sz w:val="32"/>
          <w:szCs w:val="32"/>
        </w:rPr>
      </w:pPr>
    </w:p>
    <w:p w14:paraId="1810C84C" w14:textId="56E0D82F" w:rsidR="00B975F8" w:rsidRPr="00B975F8" w:rsidRDefault="00B975F8" w:rsidP="00B975F8">
      <w:pPr>
        <w:rPr>
          <w:rFonts w:ascii="Calibri" w:hAnsi="Calibri" w:cs="Calibri"/>
          <w:sz w:val="32"/>
          <w:szCs w:val="32"/>
        </w:rPr>
      </w:pPr>
    </w:p>
    <w:p w14:paraId="0AD27558" w14:textId="46EC6485" w:rsidR="00B975F8" w:rsidRPr="00B975F8" w:rsidRDefault="00B975F8" w:rsidP="00B975F8">
      <w:pPr>
        <w:rPr>
          <w:rFonts w:ascii="Calibri" w:hAnsi="Calibri" w:cs="Calibri"/>
          <w:sz w:val="32"/>
          <w:szCs w:val="32"/>
        </w:rPr>
      </w:pPr>
    </w:p>
    <w:p w14:paraId="75D91AF4" w14:textId="24EBFE46" w:rsidR="00B975F8" w:rsidRPr="00B975F8" w:rsidRDefault="00B975F8" w:rsidP="00B975F8">
      <w:pPr>
        <w:rPr>
          <w:rFonts w:ascii="Calibri" w:hAnsi="Calibri" w:cs="Calibri"/>
          <w:sz w:val="32"/>
          <w:szCs w:val="32"/>
        </w:rPr>
      </w:pPr>
    </w:p>
    <w:p w14:paraId="0C86922F" w14:textId="21A2C4E1" w:rsidR="00B975F8" w:rsidRPr="00B975F8" w:rsidRDefault="00B975F8" w:rsidP="00B975F8">
      <w:pPr>
        <w:rPr>
          <w:rFonts w:ascii="Calibri" w:hAnsi="Calibri" w:cs="Calibri"/>
          <w:sz w:val="32"/>
          <w:szCs w:val="32"/>
        </w:rPr>
      </w:pPr>
    </w:p>
    <w:p w14:paraId="7C67C13A" w14:textId="5202677A" w:rsidR="00B975F8" w:rsidRDefault="00B975F8" w:rsidP="00B975F8">
      <w:pPr>
        <w:rPr>
          <w:rFonts w:ascii="Calibri" w:hAnsi="Calibri" w:cs="Calibri"/>
          <w:sz w:val="32"/>
          <w:szCs w:val="32"/>
        </w:rPr>
      </w:pPr>
    </w:p>
    <w:p w14:paraId="4148958D" w14:textId="189E2116" w:rsidR="006D09EA" w:rsidRDefault="006D09EA" w:rsidP="00B975F8">
      <w:pPr>
        <w:rPr>
          <w:rFonts w:ascii="Calibri" w:hAnsi="Calibri" w:cs="Calibri"/>
          <w:sz w:val="32"/>
          <w:szCs w:val="32"/>
        </w:rPr>
      </w:pPr>
    </w:p>
    <w:p w14:paraId="0567FAD3" w14:textId="010E1C1D" w:rsidR="006D09EA" w:rsidRDefault="006D09EA" w:rsidP="00B975F8">
      <w:pPr>
        <w:rPr>
          <w:rFonts w:ascii="Calibri" w:hAnsi="Calibri" w:cs="Calibri"/>
          <w:sz w:val="32"/>
          <w:szCs w:val="32"/>
        </w:rPr>
      </w:pPr>
    </w:p>
    <w:p w14:paraId="15594580" w14:textId="1CCC057D" w:rsidR="006D09EA" w:rsidRDefault="006D09EA" w:rsidP="00B975F8">
      <w:pPr>
        <w:rPr>
          <w:rFonts w:ascii="Calibri" w:hAnsi="Calibri" w:cs="Calibri"/>
          <w:sz w:val="32"/>
          <w:szCs w:val="32"/>
        </w:rPr>
      </w:pPr>
    </w:p>
    <w:p w14:paraId="23721C10" w14:textId="09CB01BB" w:rsidR="006D09EA" w:rsidRDefault="006D09EA" w:rsidP="006D09EA">
      <w:pPr>
        <w:tabs>
          <w:tab w:val="left" w:pos="3891"/>
        </w:tabs>
        <w:rPr>
          <w:rFonts w:ascii="Calibri" w:hAnsi="Calibri" w:cs="Calibri"/>
          <w:sz w:val="32"/>
          <w:szCs w:val="32"/>
        </w:rPr>
      </w:pPr>
      <w:r w:rsidRPr="00B975F8">
        <w:rPr>
          <w:rFonts w:ascii="Calibri" w:hAnsi="Calibri" w:cs="Calibri"/>
          <w:b/>
          <w:bCs/>
          <w:sz w:val="32"/>
          <w:szCs w:val="32"/>
        </w:rPr>
        <w:lastRenderedPageBreak/>
        <w:t xml:space="preserve">Part </w:t>
      </w:r>
      <w:r>
        <w:rPr>
          <w:rFonts w:ascii="Calibri" w:hAnsi="Calibri" w:cs="Calibri"/>
          <w:b/>
          <w:bCs/>
          <w:sz w:val="32"/>
          <w:szCs w:val="32"/>
        </w:rPr>
        <w:t>3</w:t>
      </w:r>
      <w:r>
        <w:rPr>
          <w:rFonts w:ascii="Calibri" w:hAnsi="Calibri" w:cs="Calibri"/>
          <w:b/>
          <w:bCs/>
          <w:sz w:val="32"/>
          <w:szCs w:val="32"/>
        </w:rPr>
        <w:t xml:space="preserve"> : </w:t>
      </w:r>
    </w:p>
    <w:p w14:paraId="6BAB668E" w14:textId="77777777" w:rsidR="006D09EA" w:rsidRDefault="006D09EA" w:rsidP="006D09EA">
      <w:pPr>
        <w:tabs>
          <w:tab w:val="left" w:pos="3891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Enrollment – 19114001</w:t>
      </w:r>
    </w:p>
    <w:p w14:paraId="37CB3D95" w14:textId="5863521C" w:rsidR="006D09EA" w:rsidRDefault="006D09EA" w:rsidP="006D09EA">
      <w:pPr>
        <w:tabs>
          <w:tab w:val="left" w:pos="3891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Running </w:t>
      </w:r>
      <w:r>
        <w:rPr>
          <w:rFonts w:ascii="Calibri" w:hAnsi="Calibri" w:cs="Calibri"/>
          <w:sz w:val="32"/>
          <w:szCs w:val="32"/>
        </w:rPr>
        <w:t xml:space="preserve">Monostable </w:t>
      </w:r>
      <w:r>
        <w:rPr>
          <w:rFonts w:ascii="Calibri" w:hAnsi="Calibri" w:cs="Calibri"/>
          <w:sz w:val="32"/>
          <w:szCs w:val="32"/>
        </w:rPr>
        <w:t>Multi-Vibrator</w:t>
      </w:r>
      <w:r>
        <w:rPr>
          <w:rFonts w:ascii="Calibri" w:hAnsi="Calibri" w:cs="Calibri"/>
          <w:sz w:val="32"/>
          <w:szCs w:val="32"/>
        </w:rPr>
        <w:t xml:space="preserve"> which is negative edge – triggered and has a pulse of 1ms.</w:t>
      </w:r>
    </w:p>
    <w:p w14:paraId="7551D0EA" w14:textId="1F3EA730" w:rsidR="006D09EA" w:rsidRDefault="006D09EA" w:rsidP="006D09EA">
      <w:pPr>
        <w:tabs>
          <w:tab w:val="left" w:pos="3891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The pulse width duration T</w:t>
      </w:r>
      <w:r>
        <w:rPr>
          <w:rFonts w:ascii="Calibri" w:hAnsi="Calibri" w:cs="Calibri"/>
          <w:sz w:val="32"/>
          <w:szCs w:val="32"/>
          <w:vertAlign w:val="subscript"/>
        </w:rPr>
        <w:t>w</w:t>
      </w:r>
      <w:r>
        <w:rPr>
          <w:rFonts w:ascii="Calibri" w:hAnsi="Calibri" w:cs="Calibri"/>
          <w:sz w:val="32"/>
          <w:szCs w:val="32"/>
        </w:rPr>
        <w:t xml:space="preserve"> = 1.1 (R * C) ,  where C = 0.01 µF </w:t>
      </w:r>
    </w:p>
    <w:p w14:paraId="41A09289" w14:textId="084057B4" w:rsidR="006D09EA" w:rsidRDefault="006D09EA" w:rsidP="006D09EA">
      <w:pPr>
        <w:tabs>
          <w:tab w:val="left" w:pos="3891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R = 9.1 KΩ</w:t>
      </w:r>
    </w:p>
    <w:p w14:paraId="277140AD" w14:textId="3ECAEDBC" w:rsidR="006D09EA" w:rsidRDefault="006D09EA" w:rsidP="006D09EA">
      <w:pPr>
        <w:tabs>
          <w:tab w:val="left" w:pos="3891"/>
        </w:tabs>
        <w:rPr>
          <w:rFonts w:ascii="Calibri" w:hAnsi="Calibri" w:cs="Calibri"/>
          <w:sz w:val="32"/>
          <w:szCs w:val="32"/>
        </w:rPr>
      </w:pPr>
    </w:p>
    <w:p w14:paraId="0A0F2AAE" w14:textId="77777777" w:rsidR="006D09EA" w:rsidRDefault="006D09EA" w:rsidP="006D09EA">
      <w:pPr>
        <w:tabs>
          <w:tab w:val="left" w:pos="3891"/>
        </w:tabs>
        <w:rPr>
          <w:rFonts w:ascii="Calibri" w:hAnsi="Calibri" w:cs="Calibri"/>
          <w:sz w:val="32"/>
          <w:szCs w:val="32"/>
        </w:rPr>
      </w:pPr>
    </w:p>
    <w:p w14:paraId="3B0F6FD4" w14:textId="719D6661" w:rsidR="006D09EA" w:rsidRPr="006D09EA" w:rsidRDefault="006D09EA" w:rsidP="006D09EA">
      <w:pPr>
        <w:tabs>
          <w:tab w:val="left" w:pos="3891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Schematic</w:t>
      </w:r>
    </w:p>
    <w:p w14:paraId="5F8CE290" w14:textId="77777777" w:rsidR="006D09EA" w:rsidRDefault="006D09EA" w:rsidP="006D09EA">
      <w:pPr>
        <w:keepNext/>
        <w:tabs>
          <w:tab w:val="left" w:pos="3891"/>
        </w:tabs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26409E90" wp14:editId="6B17B9D0">
            <wp:extent cx="5845629" cy="4152931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6"/>
                    <a:stretch/>
                  </pic:blipFill>
                  <pic:spPr bwMode="auto">
                    <a:xfrm>
                      <a:off x="0" y="0"/>
                      <a:ext cx="5855374" cy="4159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AFD72" w14:textId="72CE79FA" w:rsidR="006D09EA" w:rsidRPr="006D09EA" w:rsidRDefault="006D09EA" w:rsidP="006D09EA">
      <w:pPr>
        <w:pStyle w:val="Caption"/>
        <w:jc w:val="center"/>
        <w:rPr>
          <w:rFonts w:ascii="Calibri" w:hAnsi="Calibri" w:cs="Calibri"/>
          <w:sz w:val="32"/>
          <w:szCs w:val="3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053FF">
        <w:rPr>
          <w:noProof/>
        </w:rPr>
        <w:t>3</w:t>
      </w:r>
      <w:r>
        <w:fldChar w:fldCharType="end"/>
      </w:r>
      <w:r>
        <w:t xml:space="preserve"> Schematic for Part 3</w:t>
      </w:r>
    </w:p>
    <w:p w14:paraId="59FB3E0D" w14:textId="77777777" w:rsidR="006D09EA" w:rsidRPr="00B975F8" w:rsidRDefault="006D09EA" w:rsidP="00B975F8">
      <w:pPr>
        <w:rPr>
          <w:rFonts w:ascii="Calibri" w:hAnsi="Calibri" w:cs="Calibri"/>
          <w:sz w:val="32"/>
          <w:szCs w:val="32"/>
        </w:rPr>
      </w:pPr>
    </w:p>
    <w:p w14:paraId="71A4F46A" w14:textId="02E4FF79" w:rsidR="00B975F8" w:rsidRDefault="00B975F8" w:rsidP="00B975F8">
      <w:pPr>
        <w:rPr>
          <w:rFonts w:ascii="Calibri" w:hAnsi="Calibri" w:cs="Calibri"/>
          <w:sz w:val="32"/>
          <w:szCs w:val="32"/>
        </w:rPr>
      </w:pPr>
    </w:p>
    <w:p w14:paraId="26298985" w14:textId="228D6E84" w:rsidR="006D09EA" w:rsidRDefault="006D09EA" w:rsidP="00B975F8">
      <w:pPr>
        <w:rPr>
          <w:rFonts w:ascii="Calibri" w:hAnsi="Calibri" w:cs="Calibri"/>
          <w:sz w:val="32"/>
          <w:szCs w:val="32"/>
        </w:rPr>
      </w:pPr>
    </w:p>
    <w:p w14:paraId="26D5751A" w14:textId="65FA344B" w:rsidR="006D09EA" w:rsidRDefault="006D09EA" w:rsidP="00B975F8">
      <w:pPr>
        <w:rPr>
          <w:rFonts w:ascii="Calibri" w:hAnsi="Calibri" w:cs="Calibri"/>
          <w:sz w:val="32"/>
          <w:szCs w:val="32"/>
        </w:rPr>
      </w:pPr>
    </w:p>
    <w:p w14:paraId="4AB516E2" w14:textId="7ACD77BD" w:rsidR="006D09EA" w:rsidRDefault="006D09EA" w:rsidP="00B975F8">
      <w:pPr>
        <w:rPr>
          <w:rFonts w:ascii="Calibri" w:hAnsi="Calibri" w:cs="Calibr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777A3B" wp14:editId="1FD2F0BA">
                <wp:simplePos x="0" y="0"/>
                <wp:positionH relativeFrom="column">
                  <wp:posOffset>-639445</wp:posOffset>
                </wp:positionH>
                <wp:positionV relativeFrom="paragraph">
                  <wp:posOffset>3800475</wp:posOffset>
                </wp:positionV>
                <wp:extent cx="70078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B7FD0D" w14:textId="317005BA" w:rsidR="006D09EA" w:rsidRPr="00FC76CA" w:rsidRDefault="006D09EA" w:rsidP="006D09EA">
                            <w:pPr>
                              <w:pStyle w:val="Caption"/>
                              <w:jc w:val="center"/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053FF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Simulation for Par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77A3B" id="Text Box 7" o:spid="_x0000_s1027" type="#_x0000_t202" style="position:absolute;margin-left:-50.35pt;margin-top:299.25pt;width:551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" stroked="f">
                <v:textbox style="mso-fit-shape-to-text:t" inset="0,0,0,0">
                  <w:txbxContent>
                    <w:p w14:paraId="14B7FD0D" w14:textId="317005BA" w:rsidR="006D09EA" w:rsidRPr="00FC76CA" w:rsidRDefault="006D09EA" w:rsidP="006D09EA">
                      <w:pPr>
                        <w:pStyle w:val="Caption"/>
                        <w:jc w:val="center"/>
                        <w:rPr>
                          <w:rFonts w:ascii="Calibri" w:hAnsi="Calibri" w:cs="Calibri"/>
                          <w:noProof/>
                          <w:sz w:val="32"/>
                          <w:szCs w:val="3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053FF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Simulation for Part 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6D637ED" wp14:editId="34715D14">
            <wp:simplePos x="0" y="0"/>
            <wp:positionH relativeFrom="margin">
              <wp:align>center</wp:align>
            </wp:positionH>
            <wp:positionV relativeFrom="paragraph">
              <wp:posOffset>478428</wp:posOffset>
            </wp:positionV>
            <wp:extent cx="7008165" cy="3265715"/>
            <wp:effectExtent l="0" t="0" r="2540" b="0"/>
            <wp:wrapThrough wrapText="bothSides">
              <wp:wrapPolygon edited="0">
                <wp:start x="0" y="0"/>
                <wp:lineTo x="0" y="21424"/>
                <wp:lineTo x="21549" y="21424"/>
                <wp:lineTo x="2154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165" cy="326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sz w:val="32"/>
          <w:szCs w:val="32"/>
        </w:rPr>
        <w:t>Simulation</w:t>
      </w:r>
    </w:p>
    <w:p w14:paraId="1ED462A9" w14:textId="09486E02" w:rsidR="006D09EA" w:rsidRPr="006D09EA" w:rsidRDefault="006D09EA" w:rsidP="00B975F8">
      <w:pPr>
        <w:rPr>
          <w:rFonts w:ascii="Calibri" w:hAnsi="Calibri" w:cs="Calibri"/>
          <w:sz w:val="32"/>
          <w:szCs w:val="32"/>
        </w:rPr>
      </w:pPr>
    </w:p>
    <w:p w14:paraId="4D9A5D46" w14:textId="35F92630" w:rsidR="00B975F8" w:rsidRPr="00B975F8" w:rsidRDefault="00B975F8" w:rsidP="00B975F8">
      <w:pPr>
        <w:rPr>
          <w:rFonts w:ascii="Calibri" w:hAnsi="Calibri" w:cs="Calibri"/>
          <w:sz w:val="32"/>
          <w:szCs w:val="32"/>
        </w:rPr>
      </w:pPr>
    </w:p>
    <w:p w14:paraId="323ADE86" w14:textId="77777777" w:rsidR="00B975F8" w:rsidRPr="00B975F8" w:rsidRDefault="00B975F8" w:rsidP="00B975F8">
      <w:pPr>
        <w:rPr>
          <w:rFonts w:ascii="Calibri" w:hAnsi="Calibri" w:cs="Calibri"/>
          <w:sz w:val="32"/>
          <w:szCs w:val="32"/>
        </w:rPr>
      </w:pPr>
    </w:p>
    <w:sectPr w:rsidR="00B975F8" w:rsidRPr="00B975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oppio One">
    <w:panose1 w:val="02010603030000020804"/>
    <w:charset w:val="00"/>
    <w:family w:val="auto"/>
    <w:pitch w:val="variable"/>
    <w:sig w:usb0="A00000A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B6F"/>
    <w:rsid w:val="003053FF"/>
    <w:rsid w:val="004079E7"/>
    <w:rsid w:val="00596B6F"/>
    <w:rsid w:val="006D09EA"/>
    <w:rsid w:val="00B975F8"/>
    <w:rsid w:val="00DB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38565"/>
  <w15:chartTrackingRefBased/>
  <w15:docId w15:val="{0A5D31E3-2213-408A-B841-92B2985C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975F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A655-ACF2-47EA-96C7-6CF7C8F2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at Leader</dc:creator>
  <cp:keywords/>
  <dc:description/>
  <cp:lastModifiedBy>Great Leader</cp:lastModifiedBy>
  <cp:revision>2</cp:revision>
  <cp:lastPrinted>2021-03-07T17:02:00Z</cp:lastPrinted>
  <dcterms:created xsi:type="dcterms:W3CDTF">2021-03-07T16:35:00Z</dcterms:created>
  <dcterms:modified xsi:type="dcterms:W3CDTF">2021-03-07T17:03:00Z</dcterms:modified>
</cp:coreProperties>
</file>